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50"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1"/>
        <w:gridCol w:w="2317"/>
        <w:gridCol w:w="1104"/>
        <w:gridCol w:w="780"/>
        <w:gridCol w:w="1318"/>
        <w:gridCol w:w="486"/>
        <w:gridCol w:w="1687"/>
        <w:gridCol w:w="1638"/>
        <w:gridCol w:w="1188"/>
        <w:gridCol w:w="1189"/>
        <w:gridCol w:w="1189"/>
        <w:gridCol w:w="1189"/>
      </w:tblGrid>
      <w:tr w:rsidR="00555FCA" w14:paraId="2584B2C2" w14:textId="77777777" w:rsidTr="00BB711F">
        <w:trPr>
          <w:trHeight w:val="600"/>
        </w:trPr>
        <w:tc>
          <w:tcPr>
            <w:tcW w:w="1191" w:type="dxa"/>
          </w:tcPr>
          <w:p w14:paraId="4F1C73A8" w14:textId="636C326D" w:rsidR="00555FCA" w:rsidRPr="00555FCA" w:rsidRDefault="00555FCA" w:rsidP="00555FCA">
            <w:pPr>
              <w:jc w:val="center"/>
              <w:rPr>
                <w:b/>
                <w:bCs/>
                <w:sz w:val="28"/>
                <w:szCs w:val="28"/>
              </w:rPr>
            </w:pPr>
            <w:r w:rsidRPr="00555FCA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201" w:type="dxa"/>
            <w:gridSpan w:val="3"/>
          </w:tcPr>
          <w:p w14:paraId="0534E629" w14:textId="34821825" w:rsidR="00555FCA" w:rsidRPr="00555FCA" w:rsidRDefault="00555FCA" w:rsidP="00555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14:paraId="596E71E8" w14:textId="47B4903B" w:rsidR="00555FCA" w:rsidRPr="00555FCA" w:rsidRDefault="00555FCA" w:rsidP="00555FCA">
            <w:pPr>
              <w:jc w:val="center"/>
              <w:rPr>
                <w:b/>
                <w:bCs/>
                <w:sz w:val="28"/>
                <w:szCs w:val="28"/>
              </w:rPr>
            </w:pPr>
            <w:r w:rsidRPr="00555FCA">
              <w:rPr>
                <w:b/>
                <w:bCs/>
                <w:sz w:val="28"/>
                <w:szCs w:val="28"/>
              </w:rPr>
              <w:t>STUD NAME</w:t>
            </w:r>
          </w:p>
        </w:tc>
        <w:tc>
          <w:tcPr>
            <w:tcW w:w="8080" w:type="dxa"/>
            <w:gridSpan w:val="6"/>
          </w:tcPr>
          <w:p w14:paraId="7D14C844" w14:textId="77777777" w:rsidR="00555FCA" w:rsidRPr="00555FCA" w:rsidRDefault="00555FCA" w:rsidP="00555FCA">
            <w:pPr>
              <w:rPr>
                <w:sz w:val="28"/>
                <w:szCs w:val="28"/>
              </w:rPr>
            </w:pPr>
          </w:p>
        </w:tc>
      </w:tr>
      <w:tr w:rsidR="00555FCA" w14:paraId="497217B4" w14:textId="77777777" w:rsidTr="00BB711F">
        <w:trPr>
          <w:trHeight w:val="600"/>
        </w:trPr>
        <w:tc>
          <w:tcPr>
            <w:tcW w:w="1191" w:type="dxa"/>
          </w:tcPr>
          <w:p w14:paraId="09D4A208" w14:textId="2B31F6CC" w:rsidR="00555FCA" w:rsidRPr="00555FCA" w:rsidRDefault="00555FCA" w:rsidP="00555FCA">
            <w:pPr>
              <w:jc w:val="center"/>
              <w:rPr>
                <w:b/>
                <w:bCs/>
                <w:sz w:val="28"/>
                <w:szCs w:val="28"/>
              </w:rPr>
            </w:pPr>
            <w:r w:rsidRPr="00555FCA">
              <w:rPr>
                <w:b/>
                <w:bCs/>
                <w:sz w:val="28"/>
                <w:szCs w:val="28"/>
              </w:rPr>
              <w:t>SHOW</w:t>
            </w:r>
          </w:p>
        </w:tc>
        <w:tc>
          <w:tcPr>
            <w:tcW w:w="4201" w:type="dxa"/>
            <w:gridSpan w:val="3"/>
          </w:tcPr>
          <w:p w14:paraId="6ECA89F3" w14:textId="118DD943" w:rsidR="00555FCA" w:rsidRPr="00555FCA" w:rsidRDefault="00555FCA" w:rsidP="00555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14:paraId="6B1B286F" w14:textId="55465E74" w:rsidR="00555FCA" w:rsidRPr="00555FCA" w:rsidRDefault="00555FCA" w:rsidP="00555FCA">
            <w:pPr>
              <w:jc w:val="center"/>
              <w:rPr>
                <w:b/>
                <w:bCs/>
                <w:sz w:val="28"/>
                <w:szCs w:val="28"/>
              </w:rPr>
            </w:pPr>
            <w:r w:rsidRPr="00555FCA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173" w:type="dxa"/>
            <w:gridSpan w:val="2"/>
          </w:tcPr>
          <w:p w14:paraId="5C60269C" w14:textId="77777777" w:rsidR="00555FCA" w:rsidRPr="00555FCA" w:rsidRDefault="00555FCA" w:rsidP="00555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4333DE9D" w14:textId="0122C31B" w:rsidR="00555FCA" w:rsidRPr="00555FCA" w:rsidRDefault="00555FCA" w:rsidP="00555FCA">
            <w:pPr>
              <w:jc w:val="center"/>
              <w:rPr>
                <w:b/>
                <w:bCs/>
                <w:sz w:val="28"/>
                <w:szCs w:val="28"/>
              </w:rPr>
            </w:pPr>
            <w:r w:rsidRPr="00555FCA">
              <w:rPr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4755" w:type="dxa"/>
            <w:gridSpan w:val="4"/>
          </w:tcPr>
          <w:p w14:paraId="5627A1AC" w14:textId="129041AA" w:rsidR="00555FCA" w:rsidRPr="00555FCA" w:rsidRDefault="00555FCA" w:rsidP="00555FCA">
            <w:pPr>
              <w:jc w:val="center"/>
              <w:rPr>
                <w:sz w:val="24"/>
                <w:szCs w:val="24"/>
              </w:rPr>
            </w:pPr>
          </w:p>
        </w:tc>
      </w:tr>
      <w:tr w:rsidR="00555FCA" w:rsidRPr="00555FCA" w14:paraId="458CDEDC" w14:textId="77777777" w:rsidTr="00BB711F">
        <w:trPr>
          <w:trHeight w:val="510"/>
        </w:trPr>
        <w:tc>
          <w:tcPr>
            <w:tcW w:w="1191" w:type="dxa"/>
          </w:tcPr>
          <w:p w14:paraId="75CF661A" w14:textId="4D1B01E2" w:rsidR="00555FCA" w:rsidRPr="00555FCA" w:rsidRDefault="00555FCA" w:rsidP="00555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317" w:type="dxa"/>
          </w:tcPr>
          <w:p w14:paraId="4F0196CE" w14:textId="1831F0D9" w:rsidR="00555FCA" w:rsidRPr="00555FCA" w:rsidRDefault="00555FCA" w:rsidP="00555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104" w:type="dxa"/>
          </w:tcPr>
          <w:p w14:paraId="0B0342AB" w14:textId="087BB591" w:rsidR="00555FCA" w:rsidRPr="00555FCA" w:rsidRDefault="00555FCA" w:rsidP="00555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780" w:type="dxa"/>
          </w:tcPr>
          <w:p w14:paraId="172147D5" w14:textId="4A7226BD" w:rsidR="00555FCA" w:rsidRPr="00555FCA" w:rsidRDefault="00555FCA" w:rsidP="00555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318" w:type="dxa"/>
          </w:tcPr>
          <w:p w14:paraId="2B99CB66" w14:textId="0B39B18A" w:rsidR="00555FCA" w:rsidRPr="00555FCA" w:rsidRDefault="00555FCA" w:rsidP="00555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2173" w:type="dxa"/>
            <w:gridSpan w:val="2"/>
          </w:tcPr>
          <w:p w14:paraId="461CD6BB" w14:textId="60E13AA2" w:rsidR="00555FCA" w:rsidRPr="00555FCA" w:rsidRDefault="00555FCA" w:rsidP="00555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NAME OF EXHIBIT</w:t>
            </w:r>
          </w:p>
        </w:tc>
        <w:tc>
          <w:tcPr>
            <w:tcW w:w="1638" w:type="dxa"/>
          </w:tcPr>
          <w:p w14:paraId="3464E009" w14:textId="1941CD02" w:rsidR="00555FCA" w:rsidRPr="00555FCA" w:rsidRDefault="00555FCA" w:rsidP="00555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RING NUMBER</w:t>
            </w:r>
          </w:p>
        </w:tc>
        <w:tc>
          <w:tcPr>
            <w:tcW w:w="1188" w:type="dxa"/>
          </w:tcPr>
          <w:p w14:paraId="5C0494BC" w14:textId="77777777" w:rsidR="00555FCA" w:rsidRPr="00555FCA" w:rsidRDefault="00555FCA" w:rsidP="00555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JUNIOR</w:t>
            </w:r>
          </w:p>
          <w:p w14:paraId="1CF392A9" w14:textId="6BEDD708" w:rsidR="00555FCA" w:rsidRPr="00555FCA" w:rsidRDefault="00555FCA" w:rsidP="00555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U/12</w:t>
            </w:r>
          </w:p>
        </w:tc>
        <w:tc>
          <w:tcPr>
            <w:tcW w:w="1189" w:type="dxa"/>
          </w:tcPr>
          <w:p w14:paraId="55DD4F2B" w14:textId="77777777" w:rsidR="00555FCA" w:rsidRPr="00555FCA" w:rsidRDefault="00555FCA" w:rsidP="00555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JUNIOR</w:t>
            </w:r>
          </w:p>
          <w:p w14:paraId="728DADC6" w14:textId="2C74DEDE" w:rsidR="00555FCA" w:rsidRPr="00555FCA" w:rsidRDefault="00555FCA" w:rsidP="00555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U/17</w:t>
            </w:r>
          </w:p>
        </w:tc>
        <w:tc>
          <w:tcPr>
            <w:tcW w:w="1189" w:type="dxa"/>
          </w:tcPr>
          <w:p w14:paraId="3CE30CA8" w14:textId="77777777" w:rsidR="00555FCA" w:rsidRPr="00555FCA" w:rsidRDefault="00555FCA" w:rsidP="00555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OWNER BRED</w:t>
            </w:r>
          </w:p>
        </w:tc>
        <w:tc>
          <w:tcPr>
            <w:tcW w:w="1189" w:type="dxa"/>
          </w:tcPr>
          <w:p w14:paraId="092758F8" w14:textId="2B0BBD22" w:rsidR="00555FCA" w:rsidRPr="00555FCA" w:rsidRDefault="00555FCA" w:rsidP="00555FCA">
            <w:pPr>
              <w:jc w:val="center"/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NOVICE</w:t>
            </w:r>
          </w:p>
        </w:tc>
      </w:tr>
      <w:tr w:rsidR="00555FCA" w:rsidRPr="00555FCA" w14:paraId="18DD6AF0" w14:textId="77777777" w:rsidTr="00BB711F">
        <w:trPr>
          <w:trHeight w:val="339"/>
        </w:trPr>
        <w:tc>
          <w:tcPr>
            <w:tcW w:w="1191" w:type="dxa"/>
          </w:tcPr>
          <w:p w14:paraId="54CC8C9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7" w:type="dxa"/>
          </w:tcPr>
          <w:p w14:paraId="46399B39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04" w:type="dxa"/>
          </w:tcPr>
          <w:p w14:paraId="2B04BFE9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80" w:type="dxa"/>
          </w:tcPr>
          <w:p w14:paraId="70431E31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14:paraId="59EA21C1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73" w:type="dxa"/>
            <w:gridSpan w:val="2"/>
          </w:tcPr>
          <w:p w14:paraId="061DCEF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38" w:type="dxa"/>
          </w:tcPr>
          <w:p w14:paraId="4098C79F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8" w:type="dxa"/>
          </w:tcPr>
          <w:p w14:paraId="402EF0F5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63DECACE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1189" w:type="dxa"/>
          </w:tcPr>
          <w:p w14:paraId="75173EF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17D671EE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</w:tr>
      <w:tr w:rsidR="00555FCA" w:rsidRPr="00555FCA" w14:paraId="06DA827B" w14:textId="77777777" w:rsidTr="00BB711F">
        <w:trPr>
          <w:trHeight w:val="159"/>
        </w:trPr>
        <w:tc>
          <w:tcPr>
            <w:tcW w:w="1191" w:type="dxa"/>
          </w:tcPr>
          <w:p w14:paraId="50D85FD9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7" w:type="dxa"/>
          </w:tcPr>
          <w:p w14:paraId="17E1E45F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04" w:type="dxa"/>
          </w:tcPr>
          <w:p w14:paraId="5002D08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80" w:type="dxa"/>
          </w:tcPr>
          <w:p w14:paraId="17059CFD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14:paraId="4D644B4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73" w:type="dxa"/>
            <w:gridSpan w:val="2"/>
          </w:tcPr>
          <w:p w14:paraId="1BA80968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38" w:type="dxa"/>
          </w:tcPr>
          <w:p w14:paraId="187D99E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8" w:type="dxa"/>
          </w:tcPr>
          <w:p w14:paraId="2584D79B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745015BE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3F5F225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3FB466DA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</w:tr>
      <w:tr w:rsidR="00555FCA" w:rsidRPr="00555FCA" w14:paraId="044F0B13" w14:textId="77777777" w:rsidTr="00BB711F">
        <w:trPr>
          <w:trHeight w:val="123"/>
        </w:trPr>
        <w:tc>
          <w:tcPr>
            <w:tcW w:w="1191" w:type="dxa"/>
          </w:tcPr>
          <w:p w14:paraId="1101303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7" w:type="dxa"/>
          </w:tcPr>
          <w:p w14:paraId="75A2AE6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04" w:type="dxa"/>
          </w:tcPr>
          <w:p w14:paraId="7D088C43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80" w:type="dxa"/>
          </w:tcPr>
          <w:p w14:paraId="4BF9DC0D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14:paraId="4B7BC659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73" w:type="dxa"/>
            <w:gridSpan w:val="2"/>
          </w:tcPr>
          <w:p w14:paraId="6675263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38" w:type="dxa"/>
          </w:tcPr>
          <w:p w14:paraId="3746E1D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8" w:type="dxa"/>
          </w:tcPr>
          <w:p w14:paraId="3551FBB9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2532B828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25CFA91B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2A972ABB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</w:tr>
      <w:tr w:rsidR="00555FCA" w:rsidRPr="00555FCA" w14:paraId="398BA435" w14:textId="77777777" w:rsidTr="00BB711F">
        <w:trPr>
          <w:trHeight w:val="186"/>
        </w:trPr>
        <w:tc>
          <w:tcPr>
            <w:tcW w:w="1191" w:type="dxa"/>
          </w:tcPr>
          <w:p w14:paraId="03AD6DCE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7" w:type="dxa"/>
          </w:tcPr>
          <w:p w14:paraId="2F5A1CDA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04" w:type="dxa"/>
          </w:tcPr>
          <w:p w14:paraId="2F11A6B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80" w:type="dxa"/>
          </w:tcPr>
          <w:p w14:paraId="5334C9CA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14:paraId="2B2E1D08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73" w:type="dxa"/>
            <w:gridSpan w:val="2"/>
          </w:tcPr>
          <w:p w14:paraId="231C7CCC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38" w:type="dxa"/>
          </w:tcPr>
          <w:p w14:paraId="16EC5D2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8" w:type="dxa"/>
          </w:tcPr>
          <w:p w14:paraId="04BD654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70E20CCF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2B1242C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7697D32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</w:tr>
      <w:tr w:rsidR="00555FCA" w:rsidRPr="00555FCA" w14:paraId="3E89BAE5" w14:textId="77777777" w:rsidTr="00BB711F">
        <w:trPr>
          <w:trHeight w:val="24"/>
        </w:trPr>
        <w:tc>
          <w:tcPr>
            <w:tcW w:w="1191" w:type="dxa"/>
          </w:tcPr>
          <w:p w14:paraId="7669A71D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7" w:type="dxa"/>
          </w:tcPr>
          <w:p w14:paraId="4E3CE91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04" w:type="dxa"/>
          </w:tcPr>
          <w:p w14:paraId="11C5E973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80" w:type="dxa"/>
          </w:tcPr>
          <w:p w14:paraId="7099A40F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14:paraId="5137D7FF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73" w:type="dxa"/>
            <w:gridSpan w:val="2"/>
          </w:tcPr>
          <w:p w14:paraId="666637E9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38" w:type="dxa"/>
          </w:tcPr>
          <w:p w14:paraId="7A7BE385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8" w:type="dxa"/>
          </w:tcPr>
          <w:p w14:paraId="7DD46B8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592D66B7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3DCA6A8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1964792F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</w:tr>
      <w:tr w:rsidR="00555FCA" w:rsidRPr="00555FCA" w14:paraId="09601C2E" w14:textId="77777777" w:rsidTr="00BB711F">
        <w:trPr>
          <w:trHeight w:val="312"/>
        </w:trPr>
        <w:tc>
          <w:tcPr>
            <w:tcW w:w="1191" w:type="dxa"/>
          </w:tcPr>
          <w:p w14:paraId="2506037C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7" w:type="dxa"/>
          </w:tcPr>
          <w:p w14:paraId="72C08343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04" w:type="dxa"/>
          </w:tcPr>
          <w:p w14:paraId="5E788BA9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80" w:type="dxa"/>
          </w:tcPr>
          <w:p w14:paraId="5192C901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14:paraId="073619D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73" w:type="dxa"/>
            <w:gridSpan w:val="2"/>
          </w:tcPr>
          <w:p w14:paraId="4188EA0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38" w:type="dxa"/>
          </w:tcPr>
          <w:p w14:paraId="3C85C6A3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8" w:type="dxa"/>
          </w:tcPr>
          <w:p w14:paraId="73221D6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7ECDD49F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3962D591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1FA7F49E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</w:tr>
      <w:tr w:rsidR="00555FCA" w:rsidRPr="00555FCA" w14:paraId="591B8BED" w14:textId="77777777" w:rsidTr="00BB711F">
        <w:trPr>
          <w:trHeight w:val="510"/>
        </w:trPr>
        <w:tc>
          <w:tcPr>
            <w:tcW w:w="1191" w:type="dxa"/>
          </w:tcPr>
          <w:p w14:paraId="182595C5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7" w:type="dxa"/>
          </w:tcPr>
          <w:p w14:paraId="74EF6BF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04" w:type="dxa"/>
          </w:tcPr>
          <w:p w14:paraId="200D2AC3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80" w:type="dxa"/>
          </w:tcPr>
          <w:p w14:paraId="342E3A74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14:paraId="6C855625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73" w:type="dxa"/>
            <w:gridSpan w:val="2"/>
          </w:tcPr>
          <w:p w14:paraId="5246B9C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38" w:type="dxa"/>
          </w:tcPr>
          <w:p w14:paraId="7E512C1A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8" w:type="dxa"/>
          </w:tcPr>
          <w:p w14:paraId="0B15DF7A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612B12E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4C80071F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669E11BE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</w:tr>
      <w:tr w:rsidR="00555FCA" w:rsidRPr="00555FCA" w14:paraId="5128596F" w14:textId="77777777" w:rsidTr="00BB711F">
        <w:trPr>
          <w:trHeight w:val="510"/>
        </w:trPr>
        <w:tc>
          <w:tcPr>
            <w:tcW w:w="1191" w:type="dxa"/>
          </w:tcPr>
          <w:p w14:paraId="573A5785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7" w:type="dxa"/>
          </w:tcPr>
          <w:p w14:paraId="743C7D4D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04" w:type="dxa"/>
          </w:tcPr>
          <w:p w14:paraId="4F9FFA11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80" w:type="dxa"/>
          </w:tcPr>
          <w:p w14:paraId="47494B3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14:paraId="61D6A204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73" w:type="dxa"/>
            <w:gridSpan w:val="2"/>
          </w:tcPr>
          <w:p w14:paraId="02126007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38" w:type="dxa"/>
          </w:tcPr>
          <w:p w14:paraId="15FAA797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8" w:type="dxa"/>
          </w:tcPr>
          <w:p w14:paraId="4BFC046E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1E42BFC3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01C3607A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3F58EA7B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</w:tr>
      <w:tr w:rsidR="00555FCA" w:rsidRPr="00555FCA" w14:paraId="53DDFA33" w14:textId="77777777" w:rsidTr="00BB711F">
        <w:trPr>
          <w:trHeight w:val="510"/>
        </w:trPr>
        <w:tc>
          <w:tcPr>
            <w:tcW w:w="1191" w:type="dxa"/>
          </w:tcPr>
          <w:p w14:paraId="5235C704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7" w:type="dxa"/>
          </w:tcPr>
          <w:p w14:paraId="7420C81B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04" w:type="dxa"/>
          </w:tcPr>
          <w:p w14:paraId="28A9A3FA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80" w:type="dxa"/>
          </w:tcPr>
          <w:p w14:paraId="0F048484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14:paraId="3B5C758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73" w:type="dxa"/>
            <w:gridSpan w:val="2"/>
          </w:tcPr>
          <w:p w14:paraId="65147628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38" w:type="dxa"/>
          </w:tcPr>
          <w:p w14:paraId="5D05C16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8" w:type="dxa"/>
          </w:tcPr>
          <w:p w14:paraId="40D8B92C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5544AE64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46E31143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101A1681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</w:tr>
      <w:tr w:rsidR="00555FCA" w:rsidRPr="00555FCA" w14:paraId="5636F223" w14:textId="77777777" w:rsidTr="00BB711F">
        <w:trPr>
          <w:trHeight w:val="510"/>
        </w:trPr>
        <w:tc>
          <w:tcPr>
            <w:tcW w:w="1191" w:type="dxa"/>
          </w:tcPr>
          <w:p w14:paraId="3427B31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7" w:type="dxa"/>
          </w:tcPr>
          <w:p w14:paraId="720D2D66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04" w:type="dxa"/>
          </w:tcPr>
          <w:p w14:paraId="7E9391EB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80" w:type="dxa"/>
          </w:tcPr>
          <w:p w14:paraId="7E51EBEA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14:paraId="27D4607A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73" w:type="dxa"/>
            <w:gridSpan w:val="2"/>
          </w:tcPr>
          <w:p w14:paraId="1985F486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38" w:type="dxa"/>
          </w:tcPr>
          <w:p w14:paraId="4302881B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8" w:type="dxa"/>
          </w:tcPr>
          <w:p w14:paraId="532C3BF7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6305497F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5CE17403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502C7FFD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</w:tr>
      <w:tr w:rsidR="00555FCA" w:rsidRPr="00555FCA" w14:paraId="0ADFBFF7" w14:textId="77777777" w:rsidTr="00BB711F">
        <w:trPr>
          <w:trHeight w:val="510"/>
        </w:trPr>
        <w:tc>
          <w:tcPr>
            <w:tcW w:w="1191" w:type="dxa"/>
          </w:tcPr>
          <w:p w14:paraId="01F88BC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7" w:type="dxa"/>
          </w:tcPr>
          <w:p w14:paraId="371650A4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04" w:type="dxa"/>
          </w:tcPr>
          <w:p w14:paraId="6E208223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80" w:type="dxa"/>
          </w:tcPr>
          <w:p w14:paraId="702D7265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14:paraId="1A8A8C4C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73" w:type="dxa"/>
            <w:gridSpan w:val="2"/>
          </w:tcPr>
          <w:p w14:paraId="5034FFF9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38" w:type="dxa"/>
          </w:tcPr>
          <w:p w14:paraId="1C4CCE6C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8" w:type="dxa"/>
          </w:tcPr>
          <w:p w14:paraId="4997CC57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5F870DE7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5B2D512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748E1C47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</w:tr>
      <w:tr w:rsidR="00555FCA" w:rsidRPr="00555FCA" w14:paraId="7019F172" w14:textId="77777777" w:rsidTr="00BB711F">
        <w:trPr>
          <w:trHeight w:val="510"/>
        </w:trPr>
        <w:tc>
          <w:tcPr>
            <w:tcW w:w="1191" w:type="dxa"/>
          </w:tcPr>
          <w:p w14:paraId="61351747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317" w:type="dxa"/>
          </w:tcPr>
          <w:p w14:paraId="4CCAEEBC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04" w:type="dxa"/>
          </w:tcPr>
          <w:p w14:paraId="20358A6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80" w:type="dxa"/>
          </w:tcPr>
          <w:p w14:paraId="410A43D1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318" w:type="dxa"/>
          </w:tcPr>
          <w:p w14:paraId="41D87295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73" w:type="dxa"/>
            <w:gridSpan w:val="2"/>
          </w:tcPr>
          <w:p w14:paraId="27B086D0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38" w:type="dxa"/>
          </w:tcPr>
          <w:p w14:paraId="3A309462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8" w:type="dxa"/>
          </w:tcPr>
          <w:p w14:paraId="74B93DA1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017E3504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61C480BD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189" w:type="dxa"/>
          </w:tcPr>
          <w:p w14:paraId="4A8BCBE5" w14:textId="77777777" w:rsidR="00555FCA" w:rsidRPr="00555FCA" w:rsidRDefault="00555FCA" w:rsidP="00555FCA">
            <w:pPr>
              <w:jc w:val="center"/>
              <w:rPr>
                <w:sz w:val="44"/>
                <w:szCs w:val="44"/>
              </w:rPr>
            </w:pPr>
          </w:p>
        </w:tc>
      </w:tr>
    </w:tbl>
    <w:p w14:paraId="1E694895" w14:textId="40768D69" w:rsidR="00552D33" w:rsidRPr="00555FCA" w:rsidRDefault="00555FCA" w:rsidP="00555FCA">
      <w:pPr>
        <w:jc w:val="center"/>
        <w:rPr>
          <w:b/>
          <w:bCs/>
          <w:sz w:val="56"/>
          <w:szCs w:val="56"/>
        </w:rPr>
      </w:pPr>
      <w:r w:rsidRPr="00555FCA">
        <w:rPr>
          <w:b/>
          <w:bCs/>
          <w:sz w:val="56"/>
          <w:szCs w:val="56"/>
        </w:rPr>
        <w:t>SHOW ENTRY FORM</w:t>
      </w:r>
    </w:p>
    <w:sectPr w:rsidR="00552D33" w:rsidRPr="00555FCA" w:rsidSect="00BB711F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CA"/>
    <w:rsid w:val="00555FCA"/>
    <w:rsid w:val="008365C8"/>
    <w:rsid w:val="00837C64"/>
    <w:rsid w:val="00874EEE"/>
    <w:rsid w:val="00BB711F"/>
    <w:rsid w:val="00E0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4C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7DD5-7332-4A85-8132-01C4ED80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</dc:creator>
  <cp:lastModifiedBy>Avril Cox</cp:lastModifiedBy>
  <cp:revision>2</cp:revision>
  <dcterms:created xsi:type="dcterms:W3CDTF">2020-07-29T12:43:00Z</dcterms:created>
  <dcterms:modified xsi:type="dcterms:W3CDTF">2020-07-29T12:43:00Z</dcterms:modified>
</cp:coreProperties>
</file>